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39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95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AURA  DELGADO MIQUE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0 de febrer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Grado de Bellas Art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at de Barcelona, Barcelona, España, de 2011 a 2016, le comunico que éste es de 8.4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marz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